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D0EB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5CACF97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408AB66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483C856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EA952F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049FCC05" w14:textId="77777777" w:rsidTr="00283E98">
        <w:tc>
          <w:tcPr>
            <w:tcW w:w="4265" w:type="dxa"/>
            <w:vAlign w:val="center"/>
          </w:tcPr>
          <w:p w14:paraId="70E0079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D9051D2" w14:textId="77777777"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0616A220" w14:textId="77777777" w:rsidTr="00283E98">
        <w:tc>
          <w:tcPr>
            <w:tcW w:w="4265" w:type="dxa"/>
            <w:vAlign w:val="center"/>
          </w:tcPr>
          <w:p w14:paraId="0162906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3D4B1FFB" w14:textId="77777777"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1CE2E64F" w14:textId="77777777" w:rsidTr="00283E98">
        <w:tc>
          <w:tcPr>
            <w:tcW w:w="4265" w:type="dxa"/>
            <w:vAlign w:val="center"/>
          </w:tcPr>
          <w:p w14:paraId="2D565E9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6576E2AD" w14:textId="77777777"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9A2460" w14:paraId="0E909E40" w14:textId="77777777" w:rsidTr="00283E98">
        <w:tc>
          <w:tcPr>
            <w:tcW w:w="4265" w:type="dxa"/>
          </w:tcPr>
          <w:p w14:paraId="47AA27E9" w14:textId="77777777" w:rsidR="009A2460" w:rsidRPr="007C0EBC" w:rsidRDefault="009A2460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5C9ECDC" w14:textId="77777777" w:rsidR="009A2460" w:rsidRPr="009E0FC3" w:rsidRDefault="00D95CAC" w:rsidP="004B6B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Nákup strojov pre zber krmovín</w:t>
            </w:r>
          </w:p>
        </w:tc>
      </w:tr>
      <w:tr w:rsidR="009A2460" w14:paraId="16B5E5F4" w14:textId="77777777" w:rsidTr="00283E98">
        <w:tc>
          <w:tcPr>
            <w:tcW w:w="4265" w:type="dxa"/>
          </w:tcPr>
          <w:p w14:paraId="5D13A70F" w14:textId="77777777" w:rsidR="009A2460" w:rsidRPr="007C0EBC" w:rsidRDefault="009A2460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5FCD1ED" w14:textId="77777777" w:rsidR="00D95CAC" w:rsidRDefault="00D95CAC" w:rsidP="00D95C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adný diskový žací stroj bočný 2 ks</w:t>
            </w:r>
          </w:p>
          <w:p w14:paraId="5F0E4504" w14:textId="77777777" w:rsidR="00D95CAC" w:rsidRDefault="00D95CAC" w:rsidP="00D95CA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isková kosa predná 1 ks</w:t>
            </w:r>
          </w:p>
          <w:p w14:paraId="417A9514" w14:textId="77777777" w:rsidR="009A2460" w:rsidRPr="009E0FC3" w:rsidRDefault="00D95CAC" w:rsidP="00D95CAC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tranový zhrňovač 1 ks</w:t>
            </w:r>
          </w:p>
        </w:tc>
      </w:tr>
      <w:tr w:rsidR="009A2460" w14:paraId="5E077B55" w14:textId="77777777" w:rsidTr="00283E98">
        <w:tc>
          <w:tcPr>
            <w:tcW w:w="4265" w:type="dxa"/>
          </w:tcPr>
          <w:p w14:paraId="5B437245" w14:textId="77777777" w:rsidR="009A2460" w:rsidRPr="007C0EBC" w:rsidRDefault="009A2460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583967C" w14:textId="77777777" w:rsidR="009A2460" w:rsidRDefault="00D95CAC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oris Baláž</w:t>
            </w:r>
          </w:p>
          <w:p w14:paraId="6430EF95" w14:textId="77777777" w:rsidR="009A2460" w:rsidRDefault="00D95CAC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klené 356</w:t>
            </w:r>
          </w:p>
          <w:p w14:paraId="44640D7B" w14:textId="77777777" w:rsidR="009A2460" w:rsidRDefault="00D95CAC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38 47  Sklené</w:t>
            </w:r>
          </w:p>
          <w:p w14:paraId="4D66062B" w14:textId="77777777" w:rsidR="009A2460" w:rsidRPr="009E0FC3" w:rsidRDefault="009A2460" w:rsidP="00D95CAC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IČO: </w:t>
            </w:r>
            <w:r w:rsidR="00D95CAC">
              <w:rPr>
                <w:rFonts w:cstheme="minorHAnsi"/>
                <w:i/>
                <w:iCs/>
              </w:rPr>
              <w:t>14267641</w:t>
            </w:r>
          </w:p>
        </w:tc>
      </w:tr>
      <w:tr w:rsidR="00412F6A" w14:paraId="05C1FA43" w14:textId="77777777" w:rsidTr="00283E98">
        <w:tc>
          <w:tcPr>
            <w:tcW w:w="4265" w:type="dxa"/>
          </w:tcPr>
          <w:p w14:paraId="6013524E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0495FCA" w14:textId="77777777" w:rsidR="00412F6A" w:rsidRDefault="00BF529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</w:p>
          <w:p w14:paraId="79EC9FF9" w14:textId="77777777" w:rsidR="00C1449D" w:rsidRDefault="00C1449D" w:rsidP="00D95CAC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D95CA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BF529E" w14:paraId="54907150" w14:textId="77777777" w:rsidTr="00283E98">
        <w:tc>
          <w:tcPr>
            <w:tcW w:w="4265" w:type="dxa"/>
          </w:tcPr>
          <w:p w14:paraId="7DAA97E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49288A2" w14:textId="77777777" w:rsidR="00BF529E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9A2460">
              <w:rPr>
                <w:rFonts w:ascii="Times New Roman" w:hAnsi="Times New Roman" w:cs="Times New Roman"/>
                <w:i/>
                <w:iCs/>
              </w:rPr>
              <w:t>041ZA500</w:t>
            </w:r>
            <w:r w:rsidR="00D95CAC">
              <w:rPr>
                <w:rFonts w:ascii="Times New Roman" w:hAnsi="Times New Roman" w:cs="Times New Roman"/>
                <w:i/>
                <w:iCs/>
              </w:rPr>
              <w:t>037</w:t>
            </w:r>
          </w:p>
        </w:tc>
      </w:tr>
      <w:tr w:rsidR="00BF529E" w14:paraId="6838F20E" w14:textId="77777777" w:rsidTr="00283E98">
        <w:tc>
          <w:tcPr>
            <w:tcW w:w="4265" w:type="dxa"/>
          </w:tcPr>
          <w:p w14:paraId="4457E853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B787EF5" w14:textId="77777777" w:rsidR="00BF529E" w:rsidRDefault="00D95CA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oris Baláž</w:t>
            </w:r>
          </w:p>
          <w:p w14:paraId="58AB6FCB" w14:textId="77777777" w:rsidR="009A2460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: </w:t>
            </w:r>
            <w:r w:rsidR="00D95CAC">
              <w:rPr>
                <w:rFonts w:ascii="Times New Roman" w:hAnsi="Times New Roman" w:cs="Times New Roman"/>
                <w:i/>
                <w:iCs/>
              </w:rPr>
              <w:t>0904 179 942</w:t>
            </w:r>
          </w:p>
          <w:p w14:paraId="43ECA313" w14:textId="77777777" w:rsidR="009A2460" w:rsidRPr="005863CA" w:rsidRDefault="009A2460" w:rsidP="00D95CA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</w:t>
            </w:r>
            <w:r w:rsidR="00D95CAC">
              <w:rPr>
                <w:rFonts w:ascii="Times New Roman" w:hAnsi="Times New Roman" w:cs="Times New Roman"/>
                <w:i/>
                <w:iCs/>
              </w:rPr>
              <w:t>bbalaz@gaya.sk</w:t>
            </w:r>
          </w:p>
        </w:tc>
      </w:tr>
      <w:tr w:rsidR="00BF529E" w14:paraId="539702D1" w14:textId="77777777" w:rsidTr="00283E98">
        <w:tc>
          <w:tcPr>
            <w:tcW w:w="4265" w:type="dxa"/>
          </w:tcPr>
          <w:p w14:paraId="6BAB015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1A5F42EB" w14:textId="776CC23B" w:rsidR="00BF529E" w:rsidRPr="005863CA" w:rsidRDefault="003B23C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8</w:t>
            </w:r>
          </w:p>
        </w:tc>
      </w:tr>
    </w:tbl>
    <w:p w14:paraId="5463B879" w14:textId="77777777" w:rsidR="00321FBD" w:rsidRDefault="00321FBD" w:rsidP="00FF3D53">
      <w:pPr>
        <w:jc w:val="both"/>
        <w:rPr>
          <w:b/>
        </w:rPr>
      </w:pPr>
    </w:p>
    <w:p w14:paraId="10A8EF39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3BEE1B73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9A2460" w:rsidRPr="001B5E95" w14:paraId="080D80A0" w14:textId="77777777" w:rsidTr="00CC2960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D807" w14:textId="77777777" w:rsidR="009A2460" w:rsidRPr="001B5E95" w:rsidRDefault="009A2460" w:rsidP="00D95C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D95C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leno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D95C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1</w:t>
            </w:r>
            <w:r w:rsidR="00D95C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2022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68CC" w14:textId="77777777" w:rsidR="009A2460" w:rsidRPr="001B5E95" w:rsidRDefault="009A246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0D4354D" w14:textId="77777777" w:rsidR="009A2460" w:rsidRPr="001B5E95" w:rsidRDefault="00D95CAC" w:rsidP="009A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oris Baláž</w:t>
            </w:r>
          </w:p>
        </w:tc>
      </w:tr>
    </w:tbl>
    <w:p w14:paraId="090C2FB4" w14:textId="77777777"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p w14:paraId="338EBAFF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A1BB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2460" w:rsidSect="00784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0976" w14:textId="77777777" w:rsidR="00EA24BF" w:rsidRDefault="00EA24BF" w:rsidP="00295267">
      <w:pPr>
        <w:spacing w:after="0" w:line="240" w:lineRule="auto"/>
      </w:pPr>
      <w:r>
        <w:separator/>
      </w:r>
    </w:p>
  </w:endnote>
  <w:endnote w:type="continuationSeparator" w:id="0">
    <w:p w14:paraId="0D558757" w14:textId="77777777" w:rsidR="00EA24BF" w:rsidRDefault="00EA24B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709" w14:textId="77777777" w:rsidR="00EA24BF" w:rsidRDefault="00EA24BF" w:rsidP="00295267">
      <w:pPr>
        <w:spacing w:after="0" w:line="240" w:lineRule="auto"/>
      </w:pPr>
      <w:r>
        <w:separator/>
      </w:r>
    </w:p>
  </w:footnote>
  <w:footnote w:type="continuationSeparator" w:id="0">
    <w:p w14:paraId="30058CF3" w14:textId="77777777" w:rsidR="00EA24BF" w:rsidRDefault="00EA24BF" w:rsidP="00295267">
      <w:pPr>
        <w:spacing w:after="0" w:line="240" w:lineRule="auto"/>
      </w:pPr>
      <w:r>
        <w:continuationSeparator/>
      </w:r>
    </w:p>
  </w:footnote>
  <w:footnote w:id="1">
    <w:p w14:paraId="0AC2AD42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697D7578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5B4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4334A92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5649A03F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B23CB"/>
    <w:rsid w:val="003F1B16"/>
    <w:rsid w:val="00412F6A"/>
    <w:rsid w:val="004904C2"/>
    <w:rsid w:val="00491CAC"/>
    <w:rsid w:val="00523493"/>
    <w:rsid w:val="00582DFA"/>
    <w:rsid w:val="005E251F"/>
    <w:rsid w:val="00666B34"/>
    <w:rsid w:val="00683506"/>
    <w:rsid w:val="0073567E"/>
    <w:rsid w:val="00784B7F"/>
    <w:rsid w:val="00786E8C"/>
    <w:rsid w:val="007B7C0D"/>
    <w:rsid w:val="00837B56"/>
    <w:rsid w:val="0084568D"/>
    <w:rsid w:val="00867090"/>
    <w:rsid w:val="00984754"/>
    <w:rsid w:val="009A2460"/>
    <w:rsid w:val="009B3EED"/>
    <w:rsid w:val="00A14970"/>
    <w:rsid w:val="00A95809"/>
    <w:rsid w:val="00AD71FA"/>
    <w:rsid w:val="00B176C4"/>
    <w:rsid w:val="00B603B0"/>
    <w:rsid w:val="00B67156"/>
    <w:rsid w:val="00B7677A"/>
    <w:rsid w:val="00BB2639"/>
    <w:rsid w:val="00BF529E"/>
    <w:rsid w:val="00C03F4B"/>
    <w:rsid w:val="00C1449D"/>
    <w:rsid w:val="00C20CC3"/>
    <w:rsid w:val="00CC4C4B"/>
    <w:rsid w:val="00CD71FC"/>
    <w:rsid w:val="00D601C4"/>
    <w:rsid w:val="00D66423"/>
    <w:rsid w:val="00D95CAC"/>
    <w:rsid w:val="00DB2071"/>
    <w:rsid w:val="00DD6425"/>
    <w:rsid w:val="00E7100F"/>
    <w:rsid w:val="00EA24BF"/>
    <w:rsid w:val="00EC394F"/>
    <w:rsid w:val="00ED6E72"/>
    <w:rsid w:val="00EE5D7F"/>
    <w:rsid w:val="00F84A7C"/>
    <w:rsid w:val="00F94667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0B73"/>
  <w15:docId w15:val="{C24F35F8-4039-488C-9A76-D76E9205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6</cp:revision>
  <dcterms:created xsi:type="dcterms:W3CDTF">2022-10-13T19:47:00Z</dcterms:created>
  <dcterms:modified xsi:type="dcterms:W3CDTF">2022-12-09T13:15:00Z</dcterms:modified>
</cp:coreProperties>
</file>